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37A55B03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FC0790" w:rsidRPr="00FC0790">
        <w:rPr>
          <w:rFonts w:ascii="Book Antiqua" w:hAnsi="Book Antiqua" w:cs="Arial"/>
          <w:sz w:val="20"/>
        </w:rPr>
        <w:t>CC/T/W-AIS/DOM/A00/25/13524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A82166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FC0790">
        <w:rPr>
          <w:rFonts w:ascii="Book Antiqua" w:hAnsi="Book Antiqua" w:cs="Arial"/>
          <w:sz w:val="20"/>
        </w:rPr>
        <w:t>04</w:t>
      </w:r>
      <w:r w:rsidR="006E2E81">
        <w:rPr>
          <w:rFonts w:ascii="Book Antiqua" w:hAnsi="Book Antiqua" w:cs="Arial"/>
          <w:sz w:val="20"/>
        </w:rPr>
        <w:t>/</w:t>
      </w:r>
      <w:r w:rsidR="00FC0790">
        <w:rPr>
          <w:rFonts w:ascii="Book Antiqua" w:hAnsi="Book Antiqua" w:cs="Arial"/>
          <w:sz w:val="20"/>
        </w:rPr>
        <w:t>11</w:t>
      </w:r>
      <w:r w:rsidR="006E2E81">
        <w:rPr>
          <w:rFonts w:ascii="Book Antiqua" w:hAnsi="Book Antiqua" w:cs="Arial"/>
          <w:sz w:val="20"/>
        </w:rPr>
        <w:t>/202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1972D5A" w:rsidR="0051446E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FC0790" w:rsidRPr="00FC0790">
        <w:rPr>
          <w:rFonts w:ascii="Book Antiqua" w:hAnsi="Book Antiqua"/>
          <w:b/>
          <w:bCs/>
          <w:sz w:val="22"/>
          <w:szCs w:val="22"/>
        </w:rPr>
        <w:t>765kV AIS New Substation Package SS-149T for (a) Establishment</w:t>
      </w:r>
      <w:r w:rsidR="00FC0790">
        <w:rPr>
          <w:rFonts w:ascii="Book Antiqua" w:hAnsi="Book Antiqua"/>
          <w:b/>
          <w:bCs/>
          <w:sz w:val="22"/>
          <w:szCs w:val="22"/>
        </w:rPr>
        <w:t xml:space="preserve"> </w:t>
      </w:r>
      <w:r w:rsidR="00FC0790" w:rsidRPr="00FC0790">
        <w:rPr>
          <w:rFonts w:ascii="Book Antiqua" w:hAnsi="Book Antiqua"/>
          <w:b/>
          <w:bCs/>
          <w:sz w:val="22"/>
          <w:szCs w:val="22"/>
        </w:rPr>
        <w:t>of 765/400 kV Khammam-II substation (b) Extension of 765kV Warangal (New) S/S (c) Extension of 400kV Khammam (existing) S/S under Transmission system for proposed Green Hydrogen / Green Ammonia projects in Vizag area, Andhra Pradesh (Phase-I) through TBCB route.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5FE08B07" w:rsidR="00547E1A" w:rsidRPr="0038106B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="00FC0790" w:rsidRPr="00FC0790">
        <w:rPr>
          <w:rFonts w:ascii="Book Antiqua" w:hAnsi="Book Antiqua"/>
          <w:b/>
          <w:bCs/>
          <w:sz w:val="20"/>
          <w:szCs w:val="20"/>
        </w:rPr>
        <w:t>CC/T/W-AIS/DOM/A00/25/13524</w:t>
      </w:r>
    </w:p>
    <w:p w14:paraId="010E8CC3" w14:textId="77777777" w:rsidR="00403422" w:rsidRPr="00547E1A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B663F9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0D52A7F8" w:rsidR="00A82166" w:rsidRPr="00D35504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804599">
              <w:rPr>
                <w:rFonts w:ascii="Book Antiqua" w:hAnsi="Book Antiqua" w:cs="Arial"/>
                <w:sz w:val="20"/>
                <w:szCs w:val="20"/>
              </w:rPr>
              <w:t>08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804599">
              <w:rPr>
                <w:rFonts w:ascii="Book Antiqua" w:hAnsi="Book Antiqua" w:cs="Arial"/>
                <w:sz w:val="20"/>
                <w:szCs w:val="20"/>
              </w:rPr>
              <w:t>11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/2025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3A0BDA24" w:rsidR="00A82166" w:rsidRPr="006E2E81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547E1A">
              <w:rPr>
                <w:rFonts w:ascii="Book Antiqua" w:hAnsi="Book Antiqua" w:cs="Arial"/>
                <w:sz w:val="20"/>
                <w:szCs w:val="20"/>
              </w:rPr>
              <w:t>18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804599">
              <w:rPr>
                <w:rFonts w:ascii="Book Antiqua" w:hAnsi="Book Antiqua" w:cs="Arial"/>
                <w:sz w:val="20"/>
                <w:szCs w:val="20"/>
              </w:rPr>
              <w:t>11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/2025, </w:t>
            </w:r>
          </w:p>
        </w:tc>
      </w:tr>
      <w:tr w:rsidR="00A82166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6E2E81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C93E1B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6E833BAE" w:rsidR="00A82166" w:rsidRPr="00D35504" w:rsidRDefault="00A82166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804599">
              <w:rPr>
                <w:rFonts w:ascii="Book Antiqua" w:hAnsi="Book Antiqua" w:cs="Arial"/>
                <w:sz w:val="20"/>
                <w:szCs w:val="20"/>
              </w:rPr>
              <w:t>10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804599">
              <w:rPr>
                <w:rFonts w:ascii="Book Antiqua" w:hAnsi="Book Antiqua" w:cs="Arial"/>
                <w:sz w:val="20"/>
                <w:szCs w:val="20"/>
              </w:rPr>
              <w:t>11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20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255DC1D2" w:rsidR="00A82166" w:rsidRPr="006E2E81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547E1A">
              <w:rPr>
                <w:rFonts w:ascii="Book Antiqua" w:hAnsi="Book Antiqua" w:cs="Arial"/>
                <w:sz w:val="20"/>
                <w:szCs w:val="20"/>
              </w:rPr>
              <w:t>20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804599">
              <w:rPr>
                <w:rFonts w:ascii="Book Antiqua" w:hAnsi="Book Antiqua" w:cs="Arial"/>
                <w:sz w:val="20"/>
                <w:szCs w:val="20"/>
              </w:rPr>
              <w:t>11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2025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6170131" w14:textId="072EC959" w:rsidR="004D5BF3" w:rsidRDefault="0078528E" w:rsidP="0078528E">
      <w:pPr>
        <w:pStyle w:val="Header"/>
        <w:tabs>
          <w:tab w:val="left" w:pos="7200"/>
          <w:tab w:val="left" w:pos="8850"/>
        </w:tabs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804599">
        <w:rPr>
          <w:rFonts w:ascii="Book Antiqua" w:hAnsi="Book Antiqua" w:cs="Mangal"/>
          <w:noProof/>
          <w:sz w:val="20"/>
          <w:lang w:val="en-IN"/>
        </w:rPr>
        <w:pict w14:anchorId="6FAF2FB2">
          <v:shape id="_x0000_i1037" type="#_x0000_t75" alt="Signature Line, Unsigned" style="width:69.85pt;height:56.4pt">
            <v:imagedata r:id="rId10" o:title=""/>
            <o:lock v:ext="edit" ungrouping="t" rotation="t" cropping="t" verticies="t" text="t" grouping="t"/>
            <o:signatureline v:ext="edit" id="{953AD741-5102-475E-81CF-4A51CCD5AE51}" provid="{00000000-0000-0000-0000-000000000000}" o:suggestedsigner="Manju Meena" o:suggestedsigner2="Manager" issignatureline="t"/>
          </v:shape>
        </w:pict>
      </w:r>
    </w:p>
    <w:p w14:paraId="3E395214" w14:textId="31D4A6FD" w:rsidR="0074797E" w:rsidRPr="00547E1A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547E1A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77777777" w:rsidR="00547E1A" w:rsidRPr="00547E1A" w:rsidRDefault="00547E1A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>Manju Meena</w:t>
      </w:r>
    </w:p>
    <w:p w14:paraId="2545DB80" w14:textId="16BE16C8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 xml:space="preserve"> 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5E64" w14:textId="77777777" w:rsidR="007B24DE" w:rsidRDefault="007B24DE" w:rsidP="00AB0FCA">
      <w:r>
        <w:separator/>
      </w:r>
    </w:p>
  </w:endnote>
  <w:endnote w:type="continuationSeparator" w:id="0">
    <w:p w14:paraId="3098A8F5" w14:textId="77777777" w:rsidR="007B24DE" w:rsidRDefault="007B24D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804599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804599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E133" w14:textId="77777777" w:rsidR="007B24DE" w:rsidRDefault="007B24DE" w:rsidP="00AB0FCA">
      <w:r>
        <w:separator/>
      </w:r>
    </w:p>
  </w:footnote>
  <w:footnote w:type="continuationSeparator" w:id="0">
    <w:p w14:paraId="3480719C" w14:textId="77777777" w:rsidR="007B24DE" w:rsidRDefault="007B24D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804599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40" type="#_x0000_t75" style="width:32.25pt;height:10.7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C55zXeB4D19S5I/fI6Mh/NPsMaAvwpGcDqfYUyXfgw=</DigestValue>
    </Reference>
    <Reference Type="http://www.w3.org/2000/09/xmldsig#Object" URI="#idOfficeObject">
      <DigestMethod Algorithm="http://www.w3.org/2001/04/xmlenc#sha256"/>
      <DigestValue>oPx/VolAwEcVDop0if88VIn7IPKIrf1WxVwBI1/kvQ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BV/NFPSEiqC6bjYAfwM0Ra4Xv6u6aMc+hTFNOqeoQw=</DigestValue>
    </Reference>
    <Reference Type="http://www.w3.org/2000/09/xmldsig#Object" URI="#idValidSigLnImg">
      <DigestMethod Algorithm="http://www.w3.org/2001/04/xmlenc#sha256"/>
      <DigestValue>Ilpgq0u4ssje2TpaGk5LHzZA9HUpN6Oyt6iBDrXQN/Y=</DigestValue>
    </Reference>
    <Reference Type="http://www.w3.org/2000/09/xmldsig#Object" URI="#idInvalidSigLnImg">
      <DigestMethod Algorithm="http://www.w3.org/2001/04/xmlenc#sha256"/>
      <DigestValue>Wcvxrgz8FM4FyhhQdKyotY0I22A2bjl5zYQ2YWJZjDE=</DigestValue>
    </Reference>
  </SignedInfo>
  <SignatureValue>F+JmG9i2C5UhUfWw6ZfNr7Yta8paaLAMz4sRjVthRrGJowMO8lIPa6H71EaPb8QhhAnkT0Scpjpe
MaagJxY6WXda2ymlAS/0/Wd9/eOEsHKvAIadGwyuzYulRqJGztMVmgnFveelM1oO6p8T2w7kSTaN
y/0qq43bt7PUKQ33owUWrHcqcWnQw0ztQuR3Ft8Fih+dGJCZwsenBUidC/t2rh/uWWwqgVUndRPe
o30MBuBia5xu5sJ5STWozqrX1HMvY8004SwH5lWAGmYpiAYaSZ1eJMw9on3uTRCrcGZ+94OGHDvx
Sc6xHDpYqONiI+W9R1CXgYIsZH/YO6DIRslDsg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4yU2zMVCP/Nmc0Tix9xTviw3GpCcpsVQi1D3D/KsMx8=</DigestValue>
      </Reference>
      <Reference URI="/word/endnotes.xml?ContentType=application/vnd.openxmlformats-officedocument.wordprocessingml.endnotes+xml">
        <DigestMethod Algorithm="http://www.w3.org/2001/04/xmlenc#sha256"/>
        <DigestValue>DOrKYkpR6pjZeK/38xPPdugJVUOngYfSPCzqJ5jdStU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zkFZhVThaoTRvCM+G7Vr3UQ5r2xQDpNOwqeaSpNUb9k=</DigestValue>
      </Reference>
      <Reference URI="/word/footnotes.xml?ContentType=application/vnd.openxmlformats-officedocument.wordprocessingml.footnotes+xml">
        <DigestMethod Algorithm="http://www.w3.org/2001/04/xmlenc#sha256"/>
        <DigestValue>bqTm37vUWP3IrQmITrTHai9UE47y/pH3bTso30KOJd8=</DigestValue>
      </Reference>
      <Reference URI="/word/header1.xml?ContentType=application/vnd.openxmlformats-officedocument.wordprocessingml.header+xml">
        <DigestMethod Algorithm="http://www.w3.org/2001/04/xmlenc#sha256"/>
        <DigestValue>DS4EZ1dnjdEByiSOjuz4cOvmep2psazqPn4dunQYvpM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qEqGTgelfiIeMqGtpC7O2FrsWhgEyYMbAsTRC7mO+bk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0pI30mSz04Afcn/WD5C3NdxMsv/j7oB3nwODTgI+m28=</DigestValue>
      </Reference>
      <Reference URI="/word/settings.xml?ContentType=application/vnd.openxmlformats-officedocument.wordprocessingml.settings+xml">
        <DigestMethod Algorithm="http://www.w3.org/2001/04/xmlenc#sha256"/>
        <DigestValue>F9kt2bzfAY6lM84g/IlypUCVChEfgD/iUKVyyKKlpKw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04T06:06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3AD741-5102-475E-81CF-4A51CCD5AE51}</SetupID>
          <SignatureText>Manju Meena</SignatureText>
          <SignatureImage/>
          <SignatureComments/>
          <WindowsVersion>10.0</WindowsVersion>
          <OfficeVersion>16.0.19231/27</OfficeVersion>
          <ApplicationVersion>16.0.19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04T06:06:34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0AC0AMQAx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AAA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AAA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AAA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GM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  <Object Id="idInvalidSigLnImg">AQAAAGwAAAAAAAAAAAAAABwBAAB/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DHd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CLSw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BcAA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eAAAAAoAAABgAAAANwAAAGwAAAABAAAAVZXbQV9C20EKAAAAYAAAAAcAAABMAAAAAAAAAAAAAAAAAAAA//////////9cAAAATQBhAG4AYQBnAGUAcgAPhAoAAAAGAAAABwAAAAYAAAAHAAAABgAAAAQAAABLAAAAQAAAADAAAAAFAAAAIAAAAAEAAAABAAAAEAAAAAAAAAAAAAAAHQEAAIAAAAAAAAAAAAAAAB0BAACAAAAAJQAAAAwAAAACAAAAJwAAABgAAAAFAAAAAAAAAP///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AAA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164</cp:revision>
  <cp:lastPrinted>2025-04-11T11:01:00Z</cp:lastPrinted>
  <dcterms:created xsi:type="dcterms:W3CDTF">2014-06-12T12:28:00Z</dcterms:created>
  <dcterms:modified xsi:type="dcterms:W3CDTF">2025-11-0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